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CAA" w:rsidRPr="005F1409" w:rsidRDefault="003F2CAA" w:rsidP="005F1409">
      <w:pPr>
        <w:spacing w:after="0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 w:rsidRPr="005F14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нформация о нормативных сроках обучения</w:t>
      </w:r>
    </w:p>
    <w:p w:rsidR="005F1409" w:rsidRPr="005F1409" w:rsidRDefault="005F1409" w:rsidP="005F1409">
      <w:pPr>
        <w:spacing w:after="0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F2CAA" w:rsidRPr="005F1409" w:rsidRDefault="005F1409" w:rsidP="005F1409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lang w:eastAsia="ru-RU"/>
        </w:rPr>
      </w:pPr>
      <w:r w:rsidRPr="005F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3F2CAA" w:rsidRPr="005F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еречень реализуемых образовательных программ и нормативных сроках освоения в 2019-2020 учебном году МБУ ДО </w:t>
      </w:r>
      <w:proofErr w:type="spellStart"/>
      <w:r w:rsidR="003F2CAA" w:rsidRPr="005F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.о</w:t>
      </w:r>
      <w:proofErr w:type="spellEnd"/>
      <w:r w:rsidR="003F2CAA" w:rsidRPr="005F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Самара «Детская музыкальная школа № 12»:</w:t>
      </w:r>
    </w:p>
    <w:p w:rsidR="003F2CAA" w:rsidRPr="005F1409" w:rsidRDefault="005F1409" w:rsidP="005F1409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3F2CAA" w:rsidRPr="005F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предпрофессиональные программы в области музыкального искусства:</w:t>
      </w:r>
    </w:p>
    <w:p w:rsidR="003F2CAA" w:rsidRPr="005F1409" w:rsidRDefault="003F2CAA" w:rsidP="005F1409">
      <w:pPr>
        <w:numPr>
          <w:ilvl w:val="0"/>
          <w:numId w:val="1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тепиано», срок обучения 8 (9) лет,</w:t>
      </w:r>
    </w:p>
    <w:p w:rsidR="003F2CAA" w:rsidRPr="005F1409" w:rsidRDefault="003F2CAA" w:rsidP="005F1409">
      <w:pPr>
        <w:numPr>
          <w:ilvl w:val="0"/>
          <w:numId w:val="1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родные инструменты», срок обучения 8 (9) лет,</w:t>
      </w:r>
    </w:p>
    <w:p w:rsidR="003F2CAA" w:rsidRPr="005F1409" w:rsidRDefault="003F2CAA" w:rsidP="005F1409">
      <w:pPr>
        <w:numPr>
          <w:ilvl w:val="0"/>
          <w:numId w:val="1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родные инструменты», срок обучения 5 (6),</w:t>
      </w:r>
    </w:p>
    <w:p w:rsidR="003F2CAA" w:rsidRPr="005F1409" w:rsidRDefault="003F2CAA" w:rsidP="005F1409">
      <w:pPr>
        <w:numPr>
          <w:ilvl w:val="0"/>
          <w:numId w:val="1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уховые и ударные инструменты», срок обучения 8 (9) лет,</w:t>
      </w:r>
    </w:p>
    <w:p w:rsidR="003F2CAA" w:rsidRPr="005F1409" w:rsidRDefault="00C5058E" w:rsidP="005F1409">
      <w:pPr>
        <w:numPr>
          <w:ilvl w:val="0"/>
          <w:numId w:val="1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2CAA"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унные инструменты», срок обучения 8 (9) лет,</w:t>
      </w:r>
    </w:p>
    <w:p w:rsidR="003F2CAA" w:rsidRDefault="003F2CAA" w:rsidP="005F1409">
      <w:pPr>
        <w:numPr>
          <w:ilvl w:val="0"/>
          <w:numId w:val="1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льный фольклор», срок обучения 8 (9) лет</w:t>
      </w:r>
    </w:p>
    <w:p w:rsidR="005F1409" w:rsidRPr="005F1409" w:rsidRDefault="005F1409" w:rsidP="005F1409">
      <w:p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409" w:rsidRDefault="005F1409" w:rsidP="005F1409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F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="003F2CAA" w:rsidRPr="005F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граммы художественно-эстетической направленности</w:t>
      </w:r>
      <w:proofErr w:type="gramEnd"/>
      <w:r w:rsidR="003F2CAA" w:rsidRPr="005F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переименованные в дополнительные общеразвивающие программы в области искусств с сохранением содержания и сроков обучения (учебных планов), согласно ФЗ от 29.12.2012 г. № 273-ФЗ «Об образовании в Российской Федерации», приказ ОД № 168 от 28.05.2015 г.:</w:t>
      </w:r>
    </w:p>
    <w:p w:rsidR="003F2CAA" w:rsidRPr="005F1409" w:rsidRDefault="005F1409" w:rsidP="005F1409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​</w:t>
      </w:r>
      <w:proofErr w:type="spellStart"/>
      <w:r w:rsidR="003F2CAA" w:rsidRPr="005F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лнительные</w:t>
      </w:r>
      <w:proofErr w:type="spellEnd"/>
      <w:r w:rsidR="003F2CAA" w:rsidRPr="005F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развивающие программы (далее - ДОП) в области искусств (ранее художественно-эстетической направленности), срок обучения 5, 7 лет:</w:t>
      </w:r>
    </w:p>
    <w:p w:rsidR="003F2CAA" w:rsidRPr="005F1409" w:rsidRDefault="003F2CAA" w:rsidP="005F1409">
      <w:p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общеразвивающие программы в области музыкального искусства:</w:t>
      </w:r>
    </w:p>
    <w:p w:rsidR="003F2CAA" w:rsidRPr="005F1409" w:rsidRDefault="003F2CAA" w:rsidP="005F1409">
      <w:pPr>
        <w:numPr>
          <w:ilvl w:val="0"/>
          <w:numId w:val="3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льный инструмент: фортепиано», срок обучения</w:t>
      </w:r>
      <w:r w:rsidR="00C5058E"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,</w:t>
      </w: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(8) лет,</w:t>
      </w:r>
    </w:p>
    <w:p w:rsidR="003F2CAA" w:rsidRPr="005F1409" w:rsidRDefault="003F2CAA" w:rsidP="005F1409">
      <w:pPr>
        <w:numPr>
          <w:ilvl w:val="0"/>
          <w:numId w:val="3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льный инструмент: скрипка», срок обучения 7 лет,</w:t>
      </w:r>
    </w:p>
    <w:p w:rsidR="003F2CAA" w:rsidRPr="005F1409" w:rsidRDefault="003F2CAA" w:rsidP="005F1409">
      <w:pPr>
        <w:numPr>
          <w:ilvl w:val="0"/>
          <w:numId w:val="3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родные инструменты (баян, аккордеон, домра, балалайка)», срок обучения 7(8) лет,</w:t>
      </w:r>
    </w:p>
    <w:p w:rsidR="003F2CAA" w:rsidRPr="005F1409" w:rsidRDefault="003F2CAA" w:rsidP="005F1409">
      <w:pPr>
        <w:numPr>
          <w:ilvl w:val="0"/>
          <w:numId w:val="3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уховые инструменты», срок обучения 7 (8) лет,</w:t>
      </w:r>
    </w:p>
    <w:p w:rsidR="003F2CAA" w:rsidRPr="005F1409" w:rsidRDefault="003F2CAA" w:rsidP="005F1409">
      <w:pPr>
        <w:numPr>
          <w:ilvl w:val="0"/>
          <w:numId w:val="3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авишный синтезатор», срок обучения 7 (8) лет,</w:t>
      </w:r>
    </w:p>
    <w:p w:rsidR="003F2CAA" w:rsidRPr="005F1409" w:rsidRDefault="003F2CAA" w:rsidP="005F1409">
      <w:pPr>
        <w:numPr>
          <w:ilvl w:val="0"/>
          <w:numId w:val="3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кадемический вокал, срок обучения</w:t>
      </w:r>
      <w:r w:rsidR="00C5058E"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,</w:t>
      </w: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(8) лет,</w:t>
      </w:r>
    </w:p>
    <w:p w:rsidR="003F2CAA" w:rsidRDefault="003F2CAA" w:rsidP="005F1409">
      <w:pPr>
        <w:numPr>
          <w:ilvl w:val="0"/>
          <w:numId w:val="3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страдный вокал», срок обучения 7</w:t>
      </w:r>
      <w:r w:rsidR="00C5058E"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)</w:t>
      </w: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5F1409" w:rsidRPr="005F1409" w:rsidRDefault="005F1409" w:rsidP="005F1409">
      <w:pPr>
        <w:numPr>
          <w:ilvl w:val="0"/>
          <w:numId w:val="3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CAA" w:rsidRPr="005F1409" w:rsidRDefault="005F1409" w:rsidP="005F1409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3F2CAA" w:rsidRPr="005F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Дополнительные общеразвивающие </w:t>
      </w:r>
      <w:r w:rsidRPr="005F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граммы в</w:t>
      </w:r>
      <w:r w:rsidR="003F2CAA" w:rsidRPr="005F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бласти музыкального искусства:</w:t>
      </w:r>
    </w:p>
    <w:p w:rsidR="003F2CAA" w:rsidRPr="005F1409" w:rsidRDefault="003F2CAA" w:rsidP="005F1409">
      <w:pPr>
        <w:numPr>
          <w:ilvl w:val="0"/>
          <w:numId w:val="7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тепиано» срок обучения 4 года;</w:t>
      </w:r>
    </w:p>
    <w:p w:rsidR="003F2CAA" w:rsidRPr="005F1409" w:rsidRDefault="003F2CAA" w:rsidP="005F1409">
      <w:pPr>
        <w:numPr>
          <w:ilvl w:val="0"/>
          <w:numId w:val="7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мра, балалайка» срок обучения 4 года</w:t>
      </w:r>
    </w:p>
    <w:p w:rsidR="003F2CAA" w:rsidRPr="005F1409" w:rsidRDefault="003F2CAA" w:rsidP="005F1409">
      <w:pPr>
        <w:numPr>
          <w:ilvl w:val="0"/>
          <w:numId w:val="7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итара», срок обучения 4 года;</w:t>
      </w:r>
    </w:p>
    <w:p w:rsidR="003F2CAA" w:rsidRPr="005F1409" w:rsidRDefault="003F2CAA" w:rsidP="005F1409">
      <w:pPr>
        <w:numPr>
          <w:ilvl w:val="0"/>
          <w:numId w:val="7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лейта», срок обучения 4 года;</w:t>
      </w:r>
    </w:p>
    <w:p w:rsidR="003F2CAA" w:rsidRPr="005F1409" w:rsidRDefault="003F2CAA" w:rsidP="005F1409">
      <w:pPr>
        <w:numPr>
          <w:ilvl w:val="0"/>
          <w:numId w:val="7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уба», срок обучения 4 года;</w:t>
      </w:r>
    </w:p>
    <w:p w:rsidR="003F2CAA" w:rsidRPr="005F1409" w:rsidRDefault="003F2CAA" w:rsidP="005F1409">
      <w:pPr>
        <w:numPr>
          <w:ilvl w:val="0"/>
          <w:numId w:val="7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авишный синтезатор», срок обучения 4 года;</w:t>
      </w:r>
    </w:p>
    <w:p w:rsidR="003F2CAA" w:rsidRPr="005F1409" w:rsidRDefault="003F2CAA" w:rsidP="005F1409">
      <w:pPr>
        <w:numPr>
          <w:ilvl w:val="0"/>
          <w:numId w:val="7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страдный вокал», срок обучения 4 года;</w:t>
      </w:r>
    </w:p>
    <w:p w:rsidR="003F2CAA" w:rsidRPr="005F1409" w:rsidRDefault="003F2CAA" w:rsidP="005F1409">
      <w:pPr>
        <w:numPr>
          <w:ilvl w:val="0"/>
          <w:numId w:val="7"/>
        </w:numPr>
        <w:spacing w:after="0" w:line="240" w:lineRule="auto"/>
        <w:ind w:left="8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кадемический вокал», срок обучения 4 года.</w:t>
      </w:r>
    </w:p>
    <w:p w:rsidR="003F2CAA" w:rsidRPr="003F2CAA" w:rsidRDefault="003F2CAA" w:rsidP="003F2CAA">
      <w:pPr>
        <w:spacing w:line="240" w:lineRule="auto"/>
        <w:ind w:left="150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960C9" w:rsidRDefault="000960C9"/>
    <w:sectPr w:rsidR="000960C9" w:rsidSect="005F14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A7C"/>
    <w:multiLevelType w:val="multilevel"/>
    <w:tmpl w:val="B5EE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83235"/>
    <w:multiLevelType w:val="multilevel"/>
    <w:tmpl w:val="CB6A5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067CA"/>
    <w:multiLevelType w:val="multilevel"/>
    <w:tmpl w:val="EC924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F2E39"/>
    <w:multiLevelType w:val="multilevel"/>
    <w:tmpl w:val="DA489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CD062B"/>
    <w:multiLevelType w:val="multilevel"/>
    <w:tmpl w:val="81B0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466F3"/>
    <w:multiLevelType w:val="multilevel"/>
    <w:tmpl w:val="8710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445F72"/>
    <w:multiLevelType w:val="multilevel"/>
    <w:tmpl w:val="A836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50467"/>
    <w:multiLevelType w:val="multilevel"/>
    <w:tmpl w:val="0E54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B2223"/>
    <w:multiLevelType w:val="multilevel"/>
    <w:tmpl w:val="B0DE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82F71"/>
    <w:multiLevelType w:val="multilevel"/>
    <w:tmpl w:val="8072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946226"/>
    <w:multiLevelType w:val="multilevel"/>
    <w:tmpl w:val="2F9C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8102EF"/>
    <w:multiLevelType w:val="multilevel"/>
    <w:tmpl w:val="8A18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F067D7"/>
    <w:multiLevelType w:val="multilevel"/>
    <w:tmpl w:val="E942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C3207D"/>
    <w:multiLevelType w:val="multilevel"/>
    <w:tmpl w:val="32C069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A3"/>
    <w:rsid w:val="000960C9"/>
    <w:rsid w:val="00313589"/>
    <w:rsid w:val="003F2CAA"/>
    <w:rsid w:val="005F1409"/>
    <w:rsid w:val="00A431A3"/>
    <w:rsid w:val="00C5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79EE6-6951-4676-84B6-AFDA8459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028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9063-17AB-4F04-B273-80D8F167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Бикбаев</cp:lastModifiedBy>
  <cp:revision>2</cp:revision>
  <dcterms:created xsi:type="dcterms:W3CDTF">2020-03-02T05:31:00Z</dcterms:created>
  <dcterms:modified xsi:type="dcterms:W3CDTF">2020-03-02T05:31:00Z</dcterms:modified>
</cp:coreProperties>
</file>